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52-2024-MMS_187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市华旭科技开发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宝安区福永街道凤凰第三工业区华旭工业园A幢北第一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遵义市桐梓县楚米镇三座村娄山关高新技术产业开发区U字型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地址变更+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应用软件开发，许可范围内电子远传冷水水表和智能卡式水表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851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82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